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5906" w14:textId="77777777" w:rsidR="0003622E" w:rsidRDefault="0003622E" w:rsidP="004777EE">
      <w:pPr>
        <w:spacing w:after="12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61AEABB" wp14:editId="41ABDAF4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22F65" w14:textId="77777777" w:rsidR="0003622E" w:rsidRDefault="0003622E" w:rsidP="004777EE">
      <w:pPr>
        <w:spacing w:after="120"/>
        <w:jc w:val="center"/>
        <w:rPr>
          <w:b/>
          <w:sz w:val="32"/>
        </w:rPr>
      </w:pPr>
    </w:p>
    <w:p w14:paraId="73A1050A" w14:textId="77777777" w:rsidR="0003622E" w:rsidRDefault="0003622E" w:rsidP="004777EE">
      <w:pPr>
        <w:spacing w:after="120"/>
        <w:jc w:val="center"/>
        <w:rPr>
          <w:b/>
          <w:sz w:val="32"/>
        </w:rPr>
      </w:pPr>
    </w:p>
    <w:p w14:paraId="034B3830" w14:textId="77777777" w:rsidR="0003622E" w:rsidRDefault="0003622E" w:rsidP="004777EE">
      <w:pPr>
        <w:spacing w:after="120"/>
        <w:jc w:val="center"/>
        <w:rPr>
          <w:b/>
          <w:sz w:val="32"/>
        </w:rPr>
      </w:pPr>
    </w:p>
    <w:p w14:paraId="77B73E1C" w14:textId="77777777" w:rsidR="0003622E" w:rsidRDefault="0003622E" w:rsidP="004777EE">
      <w:pPr>
        <w:spacing w:after="120"/>
        <w:jc w:val="center"/>
        <w:rPr>
          <w:b/>
          <w:sz w:val="32"/>
        </w:rPr>
      </w:pPr>
    </w:p>
    <w:p w14:paraId="4BD6AC9D" w14:textId="77777777" w:rsidR="0003622E" w:rsidRPr="004777EE" w:rsidRDefault="0003622E" w:rsidP="004777EE">
      <w:pPr>
        <w:spacing w:after="120"/>
        <w:jc w:val="center"/>
        <w:rPr>
          <w:b/>
          <w:sz w:val="32"/>
          <w:lang w:val="pt-PT"/>
        </w:rPr>
      </w:pPr>
      <w:r w:rsidRPr="004777EE">
        <w:rPr>
          <w:b/>
          <w:sz w:val="28"/>
          <w:lang w:val="pt-PT"/>
        </w:rPr>
        <w:t>INSTITUTO BÍBLICO INTERNACIONAL DE TEXAS (IBIT)</w:t>
      </w:r>
    </w:p>
    <w:p w14:paraId="05A8D7EF" w14:textId="77777777" w:rsidR="0003622E" w:rsidRPr="0003622E" w:rsidRDefault="0003622E" w:rsidP="004777EE">
      <w:pPr>
        <w:spacing w:after="12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9709795" w14:textId="77777777" w:rsidR="0003622E" w:rsidRPr="00923D09" w:rsidRDefault="0003622E" w:rsidP="004777EE">
      <w:pPr>
        <w:spacing w:after="12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2F740BF7" w14:textId="77777777" w:rsidR="0003622E" w:rsidRPr="00923D09" w:rsidRDefault="00000000" w:rsidP="004777EE">
      <w:pPr>
        <w:spacing w:after="120"/>
        <w:jc w:val="center"/>
        <w:rPr>
          <w:sz w:val="18"/>
          <w:lang w:val="en-US"/>
        </w:rPr>
      </w:pPr>
      <w:hyperlink r:id="rId7" w:history="1">
        <w:r w:rsidR="000E5D76" w:rsidRPr="00640500">
          <w:rPr>
            <w:rStyle w:val="Hipervnculo"/>
            <w:sz w:val="18"/>
            <w:lang w:val="en-US"/>
          </w:rPr>
          <w:t>www.ibitenlinea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11FBDE98" w14:textId="77777777" w:rsidR="0003622E" w:rsidRPr="00923D09" w:rsidRDefault="0003622E" w:rsidP="004777EE">
      <w:pPr>
        <w:spacing w:after="120"/>
        <w:jc w:val="center"/>
        <w:rPr>
          <w:sz w:val="20"/>
          <w:lang w:val="en-US"/>
        </w:rPr>
      </w:pPr>
    </w:p>
    <w:p w14:paraId="06973B39" w14:textId="311A6286" w:rsidR="00BC29B7" w:rsidRPr="000B11E7" w:rsidRDefault="0070398D" w:rsidP="004777EE">
      <w:pPr>
        <w:spacing w:before="240" w:after="120"/>
        <w:jc w:val="center"/>
        <w:rPr>
          <w:b/>
          <w:sz w:val="32"/>
        </w:rPr>
      </w:pPr>
      <w:r>
        <w:rPr>
          <w:b/>
          <w:sz w:val="36"/>
        </w:rPr>
        <w:t>Formulario de inscripción y</w:t>
      </w:r>
      <w:r w:rsidRPr="004702A2">
        <w:rPr>
          <w:b/>
          <w:sz w:val="36"/>
        </w:rPr>
        <w:t xml:space="preserve"> de solicitud de </w:t>
      </w:r>
      <w:r>
        <w:rPr>
          <w:b/>
          <w:sz w:val="36"/>
        </w:rPr>
        <w:t xml:space="preserve">beca </w:t>
      </w:r>
    </w:p>
    <w:p w14:paraId="72C7B08D" w14:textId="2C38B80A" w:rsidR="00BC29B7" w:rsidRPr="00BC29B7" w:rsidRDefault="00BC29B7" w:rsidP="004777EE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71CD0FEC" w14:textId="04126893" w:rsidR="003C5061" w:rsidRPr="00BC29B7" w:rsidRDefault="00BC29B7" w:rsidP="004777EE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4777EE">
        <w:rPr>
          <w:b/>
        </w:rPr>
      </w:r>
      <w:r w:rsidR="00000000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62E8D6EE" w14:textId="329C9E7E" w:rsidR="00BC29B7" w:rsidRPr="00BC29B7" w:rsidRDefault="00B76C09" w:rsidP="004777EE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198A4E97" w14:textId="7F967833" w:rsidR="009839A0" w:rsidRDefault="00BC29B7" w:rsidP="004777EE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 xml:space="preserve">Número de Whatsapp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69F5C06F" w14:textId="4A8C4869" w:rsidR="00BC29B7" w:rsidRPr="00BC29B7" w:rsidRDefault="00BC29B7" w:rsidP="004777EE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13E44A67" w14:textId="0224F390" w:rsidR="009839A0" w:rsidRDefault="009839A0" w:rsidP="004777EE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807105C" w14:textId="4EEC3710" w:rsidR="00BC29B7" w:rsidRPr="00BC29B7" w:rsidRDefault="00BC29B7" w:rsidP="004777EE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020B6315" w14:textId="1A15D395" w:rsidR="00BC29B7" w:rsidRPr="00BC29B7" w:rsidRDefault="00BC29B7" w:rsidP="004777EE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09E4BEF3" w14:textId="2F49FC8D" w:rsidR="00BC29B7" w:rsidRDefault="00BC29B7" w:rsidP="004777EE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="004777E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277E2B1A" w14:textId="77777777" w:rsidR="0070398D" w:rsidRDefault="0070398D" w:rsidP="004777EE">
      <w:pPr>
        <w:spacing w:after="120" w:line="360" w:lineRule="auto"/>
        <w:rPr>
          <w:b/>
        </w:rPr>
      </w:pPr>
      <w:r>
        <w:rPr>
          <w:b/>
        </w:rPr>
        <w:t>Para completar el formulario tenga en cuenta lo siguiente:</w:t>
      </w:r>
    </w:p>
    <w:p w14:paraId="2E483F1B" w14:textId="77777777" w:rsidR="0070398D" w:rsidRPr="00DD593D" w:rsidRDefault="0070398D" w:rsidP="004777EE">
      <w:pPr>
        <w:spacing w:after="120" w:line="240" w:lineRule="auto"/>
        <w:ind w:left="709"/>
      </w:pPr>
      <w:r>
        <w:rPr>
          <w:b/>
        </w:rPr>
        <w:t xml:space="preserve">Tipo de cursada </w:t>
      </w:r>
      <w:r w:rsidR="00DD593D">
        <w:t>(Debe marcar sólo uno, no puede elegir los dos)</w:t>
      </w:r>
    </w:p>
    <w:p w14:paraId="24A9C205" w14:textId="77777777" w:rsidR="0070398D" w:rsidRPr="0070398D" w:rsidRDefault="0070398D" w:rsidP="004777EE">
      <w:pPr>
        <w:numPr>
          <w:ilvl w:val="0"/>
          <w:numId w:val="1"/>
        </w:numPr>
        <w:spacing w:after="120" w:line="240" w:lineRule="auto"/>
        <w:rPr>
          <w:i/>
          <w:color w:val="2F5496" w:themeColor="accent5" w:themeShade="BF"/>
        </w:rPr>
      </w:pPr>
      <w:r>
        <w:rPr>
          <w:b/>
        </w:rPr>
        <w:t xml:space="preserve">En vivo: </w:t>
      </w:r>
      <w:r>
        <w:t>Las clases son por medio de video conferencias con horarios fijos de lunes a viernes de 9:00 a 14:00 hora de Houston, Quito, Bogotá, Lima.</w:t>
      </w:r>
    </w:p>
    <w:p w14:paraId="1F84F56D" w14:textId="6F84D44B" w:rsidR="0070398D" w:rsidRPr="004777EE" w:rsidRDefault="0070398D" w:rsidP="004777EE">
      <w:pPr>
        <w:numPr>
          <w:ilvl w:val="0"/>
          <w:numId w:val="1"/>
        </w:numPr>
        <w:spacing w:after="120" w:line="240" w:lineRule="auto"/>
        <w:ind w:left="1775" w:hanging="357"/>
        <w:rPr>
          <w:i/>
        </w:rPr>
      </w:pPr>
      <w:r>
        <w:rPr>
          <w:b/>
        </w:rPr>
        <w:t>En línea</w:t>
      </w:r>
      <w:r w:rsidRPr="0070398D">
        <w:rPr>
          <w:b/>
        </w:rPr>
        <w:t>:</w:t>
      </w:r>
      <w:r w:rsidRPr="0070398D">
        <w:rPr>
          <w:i/>
        </w:rPr>
        <w:t xml:space="preserve"> </w:t>
      </w:r>
      <w:r>
        <w:t xml:space="preserve">Las clases son grabadas y no tienen un horario establecido para </w:t>
      </w:r>
      <w:r w:rsidR="004777EE">
        <w:t>verse</w:t>
      </w:r>
      <w:r>
        <w:t>. El estudiante ingresa el día y la hora que le conviene.</w:t>
      </w:r>
      <w:r w:rsidR="004777EE">
        <w:t xml:space="preserve"> </w:t>
      </w:r>
    </w:p>
    <w:p w14:paraId="53E8F737" w14:textId="52EED4E1" w:rsidR="004777EE" w:rsidRDefault="004777EE" w:rsidP="004777EE">
      <w:pPr>
        <w:spacing w:after="120" w:line="240" w:lineRule="auto"/>
        <w:ind w:left="1775"/>
        <w:rPr>
          <w:iCs/>
        </w:rPr>
      </w:pPr>
      <w:r>
        <w:rPr>
          <w:iCs/>
        </w:rPr>
        <w:t xml:space="preserve">Si opta por esta opción debe ingresar a </w:t>
      </w:r>
      <w:hyperlink r:id="rId9" w:history="1">
        <w:r w:rsidRPr="00856525">
          <w:rPr>
            <w:rStyle w:val="Hipervnculo"/>
            <w:iCs/>
          </w:rPr>
          <w:t>www.ibitenlinea.org</w:t>
        </w:r>
      </w:hyperlink>
      <w:r>
        <w:rPr>
          <w:iCs/>
        </w:rPr>
        <w:t xml:space="preserve"> y registrarse como alumno ingresando sus datos y creando una cuenta de usuario.</w:t>
      </w:r>
    </w:p>
    <w:p w14:paraId="002645BE" w14:textId="00FCB3E5" w:rsidR="004777EE" w:rsidRPr="004777EE" w:rsidRDefault="004777EE" w:rsidP="004777EE">
      <w:pPr>
        <w:spacing w:after="120" w:line="240" w:lineRule="auto"/>
        <w:ind w:left="1775"/>
        <w:rPr>
          <w:iCs/>
        </w:rPr>
      </w:pPr>
      <w:r>
        <w:rPr>
          <w:iCs/>
        </w:rPr>
        <w:t xml:space="preserve">Confirme que ha cumplido este paso marcando la casilla    </w:t>
      </w:r>
      <w:r>
        <w:rPr>
          <w:iCs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7"/>
      <w:r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end"/>
      </w:r>
      <w:bookmarkEnd w:id="1"/>
    </w:p>
    <w:p w14:paraId="4AC809E3" w14:textId="77777777" w:rsidR="0070398D" w:rsidRDefault="0070398D" w:rsidP="004777EE">
      <w:pPr>
        <w:spacing w:after="120" w:line="240" w:lineRule="auto"/>
        <w:ind w:left="709"/>
        <w:rPr>
          <w:b/>
        </w:rPr>
      </w:pPr>
      <w:r>
        <w:rPr>
          <w:b/>
        </w:rPr>
        <w:lastRenderedPageBreak/>
        <w:t>Planes de beca:</w:t>
      </w:r>
    </w:p>
    <w:p w14:paraId="7D5FC04C" w14:textId="6A52CE5D" w:rsidR="00B114DD" w:rsidRPr="00A51EE9" w:rsidRDefault="00B114DD" w:rsidP="004777EE">
      <w:pPr>
        <w:numPr>
          <w:ilvl w:val="0"/>
          <w:numId w:val="1"/>
        </w:numPr>
        <w:spacing w:after="120" w:line="240" w:lineRule="auto"/>
        <w:ind w:left="1775" w:hanging="357"/>
        <w:rPr>
          <w:b/>
        </w:rPr>
      </w:pPr>
      <w:r>
        <w:rPr>
          <w:b/>
        </w:rPr>
        <w:t>Económica</w:t>
      </w:r>
      <w:r w:rsidR="0055782E">
        <w:rPr>
          <w:b/>
        </w:rPr>
        <w:t xml:space="preserve">: </w:t>
      </w:r>
      <w:r w:rsidR="0055782E">
        <w:rPr>
          <w:bCs/>
        </w:rPr>
        <w:t xml:space="preserve">Mediante esta beca el alumno recibe un sostenimiento para poder estudiar a tiempo completo. Aplica solamente para la Licenciatura en Ministerio y Estudios Bíblico </w:t>
      </w:r>
      <w:r w:rsidR="00186F7A">
        <w:rPr>
          <w:bCs/>
        </w:rPr>
        <w:t xml:space="preserve">(LMEB) </w:t>
      </w:r>
      <w:r w:rsidR="0055782E">
        <w:rPr>
          <w:bCs/>
        </w:rPr>
        <w:t xml:space="preserve">en la modalidad </w:t>
      </w:r>
      <w:r w:rsidR="0028137B">
        <w:rPr>
          <w:bCs/>
        </w:rPr>
        <w:t>de clases en</w:t>
      </w:r>
      <w:r w:rsidR="0055782E">
        <w:rPr>
          <w:bCs/>
        </w:rPr>
        <w:t xml:space="preserve"> vivo.</w:t>
      </w:r>
      <w:r w:rsidR="0028137B">
        <w:rPr>
          <w:bCs/>
        </w:rPr>
        <w:t xml:space="preserve"> No es de otorgamiento inmediato</w:t>
      </w:r>
      <w:r w:rsidR="007A7847">
        <w:rPr>
          <w:bCs/>
        </w:rPr>
        <w:t xml:space="preserve"> y el Instituto elige entre los mejores postulantes. Se otorga una vez al año </w:t>
      </w:r>
      <w:r w:rsidR="00A51EE9">
        <w:rPr>
          <w:bCs/>
        </w:rPr>
        <w:t>y las solicitudes pueden presentarse hasta finales de febrero de cada año.</w:t>
      </w:r>
    </w:p>
    <w:p w14:paraId="1C3C6D37" w14:textId="59F22A54" w:rsidR="00A51EE9" w:rsidRDefault="00A51EE9" w:rsidP="004777EE">
      <w:pPr>
        <w:numPr>
          <w:ilvl w:val="1"/>
          <w:numId w:val="1"/>
        </w:numPr>
        <w:spacing w:after="120" w:line="240" w:lineRule="auto"/>
        <w:rPr>
          <w:b/>
        </w:rPr>
      </w:pPr>
      <w:r>
        <w:rPr>
          <w:b/>
        </w:rPr>
        <w:t xml:space="preserve">Si desea postular para esta beca </w:t>
      </w:r>
      <w:r w:rsidR="00262725">
        <w:rPr>
          <w:b/>
        </w:rPr>
        <w:t xml:space="preserve">maque esta casilla  </w:t>
      </w:r>
      <w:r w:rsidR="00262725"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4"/>
      <w:r w:rsidR="00262725">
        <w:rPr>
          <w:b/>
        </w:rPr>
        <w:instrText xml:space="preserve"> FORMCHECKBOX </w:instrText>
      </w:r>
      <w:r w:rsidR="004777EE">
        <w:rPr>
          <w:b/>
        </w:rPr>
      </w:r>
      <w:r w:rsidR="00000000">
        <w:rPr>
          <w:b/>
        </w:rPr>
        <w:fldChar w:fldCharType="separate"/>
      </w:r>
      <w:r w:rsidR="00262725">
        <w:rPr>
          <w:b/>
        </w:rPr>
        <w:fldChar w:fldCharType="end"/>
      </w:r>
      <w:bookmarkEnd w:id="2"/>
      <w:r w:rsidR="00262725">
        <w:rPr>
          <w:b/>
        </w:rPr>
        <w:t xml:space="preserve"> y no marque ninguna de las que está debajo.</w:t>
      </w:r>
    </w:p>
    <w:p w14:paraId="6EBAA23F" w14:textId="5030BA9A" w:rsidR="00524342" w:rsidRDefault="00524342" w:rsidP="004777EE">
      <w:pPr>
        <w:numPr>
          <w:ilvl w:val="1"/>
          <w:numId w:val="1"/>
        </w:numPr>
        <w:spacing w:after="120" w:line="240" w:lineRule="auto"/>
        <w:rPr>
          <w:b/>
        </w:rPr>
      </w:pPr>
      <w:r>
        <w:rPr>
          <w:b/>
        </w:rPr>
        <w:t xml:space="preserve">Debe enviar este formulario a </w:t>
      </w:r>
      <w:r w:rsidR="004777EE">
        <w:t xml:space="preserve">Pedro A. del Pozo </w:t>
      </w:r>
      <w:hyperlink r:id="rId10" w:history="1">
        <w:r w:rsidR="004777EE" w:rsidRPr="00856525">
          <w:rPr>
            <w:rStyle w:val="Hipervnculo"/>
          </w:rPr>
          <w:t>pedro@ibitenlinea.org</w:t>
        </w:r>
      </w:hyperlink>
      <w:r w:rsidR="004777EE">
        <w:t xml:space="preserve"> </w:t>
      </w:r>
      <w:r>
        <w:rPr>
          <w:b/>
        </w:rPr>
        <w:t xml:space="preserve"> </w:t>
      </w:r>
    </w:p>
    <w:p w14:paraId="77301CE5" w14:textId="5C427A6E" w:rsidR="0070398D" w:rsidRPr="0070398D" w:rsidRDefault="0070398D" w:rsidP="004777EE">
      <w:pPr>
        <w:numPr>
          <w:ilvl w:val="0"/>
          <w:numId w:val="1"/>
        </w:numPr>
        <w:spacing w:after="120" w:line="240" w:lineRule="auto"/>
        <w:ind w:left="1775" w:hanging="357"/>
        <w:rPr>
          <w:b/>
        </w:rPr>
      </w:pPr>
      <w:r>
        <w:rPr>
          <w:b/>
        </w:rPr>
        <w:t xml:space="preserve">Completa: </w:t>
      </w:r>
      <w:r w:rsidR="00DD593D">
        <w:t>El 100% de la matrícula de cada curso</w:t>
      </w:r>
      <w:r>
        <w:t xml:space="preserve"> está</w:t>
      </w:r>
      <w:r w:rsidR="00DD593D">
        <w:t xml:space="preserve"> exonerada</w:t>
      </w:r>
      <w:r>
        <w:t>.</w:t>
      </w:r>
      <w:r w:rsidR="00C85B00">
        <w:t xml:space="preserve"> E</w:t>
      </w:r>
      <w:r w:rsidR="00DD593D">
        <w:t>l alumno e</w:t>
      </w:r>
      <w:r w:rsidR="00C85B00">
        <w:t>studia gratuitamente sin recibir sostenimiento económico.</w:t>
      </w:r>
      <w:r w:rsidR="00310918">
        <w:t xml:space="preserve"> Su otorgamiento no es inmediato, está supeditado a la cantidad de becas ya otorgadas.</w:t>
      </w:r>
    </w:p>
    <w:p w14:paraId="3B07C096" w14:textId="5D86FB18" w:rsidR="004777EE" w:rsidRPr="004777EE" w:rsidRDefault="0070398D" w:rsidP="004777EE">
      <w:pPr>
        <w:numPr>
          <w:ilvl w:val="0"/>
          <w:numId w:val="1"/>
        </w:numPr>
        <w:spacing w:after="120" w:line="240" w:lineRule="auto"/>
        <w:ind w:left="1775" w:hanging="357"/>
        <w:rPr>
          <w:b/>
        </w:rPr>
      </w:pPr>
      <w:r>
        <w:rPr>
          <w:b/>
        </w:rPr>
        <w:t xml:space="preserve">Media Beca: </w:t>
      </w:r>
      <w:r w:rsidR="00DD593D">
        <w:t xml:space="preserve">Las matrículas del 50% de los cursos están exoneradas y el alumno </w:t>
      </w:r>
      <w:r>
        <w:t xml:space="preserve">paga </w:t>
      </w:r>
      <w:r w:rsidR="00DD593D">
        <w:t>el 50% de las matrículas</w:t>
      </w:r>
      <w:r w:rsidR="00C85B00">
        <w:t>.</w:t>
      </w:r>
      <w:r w:rsidR="00310918">
        <w:t xml:space="preserve"> Esta beca, por el momento se está otorgando en contemplación a la condición económica del alumno.</w:t>
      </w:r>
    </w:p>
    <w:p w14:paraId="7D5D0DAD" w14:textId="2F5F7D0C" w:rsidR="0070398D" w:rsidRPr="004777EE" w:rsidRDefault="0070398D" w:rsidP="004777EE">
      <w:pPr>
        <w:numPr>
          <w:ilvl w:val="0"/>
          <w:numId w:val="1"/>
        </w:numPr>
        <w:spacing w:after="120" w:line="240" w:lineRule="auto"/>
        <w:ind w:left="1775" w:hanging="357"/>
        <w:rPr>
          <w:b/>
        </w:rPr>
      </w:pPr>
      <w:r>
        <w:rPr>
          <w:b/>
        </w:rPr>
        <w:t xml:space="preserve">Ninguna: </w:t>
      </w:r>
      <w:r>
        <w:t>El estudiante</w:t>
      </w:r>
      <w:r w:rsidR="00C85B00">
        <w:t xml:space="preserve"> </w:t>
      </w:r>
      <w:r w:rsidR="00310918">
        <w:t>se hace cargo del pago de</w:t>
      </w:r>
      <w:r w:rsidR="00C85B00">
        <w:t xml:space="preserve"> las matrículas del 100% </w:t>
      </w:r>
      <w:r w:rsidR="00310918">
        <w:t>d</w:t>
      </w:r>
      <w:r w:rsidR="00C85B00">
        <w:t>e los cursos.</w:t>
      </w:r>
    </w:p>
    <w:p w14:paraId="6AA76F0D" w14:textId="32F8DF7B" w:rsidR="004777EE" w:rsidRPr="00823B60" w:rsidRDefault="004777EE" w:rsidP="004777EE">
      <w:pPr>
        <w:numPr>
          <w:ilvl w:val="1"/>
          <w:numId w:val="1"/>
        </w:numPr>
        <w:spacing w:after="120" w:line="240" w:lineRule="auto"/>
        <w:rPr>
          <w:b/>
        </w:rPr>
      </w:pPr>
      <w:r>
        <w:t xml:space="preserve">En caso de optar por alguna de estas dos </w:t>
      </w:r>
      <w:r>
        <w:t xml:space="preserve">últimas </w:t>
      </w:r>
      <w:r>
        <w:t>opciones, por favor indique cuál será el método de pago que utilizará:</w:t>
      </w:r>
    </w:p>
    <w:p w14:paraId="3F70EFAC" w14:textId="058E36F2" w:rsidR="004777EE" w:rsidRDefault="004777EE" w:rsidP="004777EE">
      <w:pPr>
        <w:spacing w:after="120" w:line="240" w:lineRule="auto"/>
        <w:ind w:left="1790" w:firstLine="706"/>
        <w:rPr>
          <w:b/>
        </w:rPr>
      </w:pPr>
      <w:r>
        <w:rPr>
          <w:b/>
        </w:rPr>
        <w:t xml:space="preserve">PayPal  </w:t>
      </w: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     Giro  </w:t>
      </w: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      Zelle  </w:t>
      </w: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      Otro  </w:t>
      </w:r>
      <w:r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</w:p>
    <w:p w14:paraId="39559219" w14:textId="77777777" w:rsidR="004777EE" w:rsidRPr="0070398D" w:rsidRDefault="004777EE" w:rsidP="004777EE">
      <w:pPr>
        <w:spacing w:after="120" w:line="240" w:lineRule="auto"/>
        <w:ind w:left="1790" w:firstLine="706"/>
        <w:rPr>
          <w:b/>
        </w:rPr>
      </w:pP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134"/>
        <w:gridCol w:w="1134"/>
        <w:gridCol w:w="851"/>
        <w:gridCol w:w="992"/>
      </w:tblGrid>
      <w:tr w:rsidR="006B5CF6" w14:paraId="15EBEE99" w14:textId="77777777" w:rsidTr="00D87520">
        <w:tc>
          <w:tcPr>
            <w:tcW w:w="3539" w:type="dxa"/>
            <w:vMerge w:val="restart"/>
            <w:vAlign w:val="center"/>
          </w:tcPr>
          <w:p w14:paraId="75E29D95" w14:textId="77777777" w:rsidR="006B5CF6" w:rsidRPr="004702A2" w:rsidRDefault="004702A2" w:rsidP="004777E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 de estudio</w:t>
            </w:r>
          </w:p>
        </w:tc>
        <w:tc>
          <w:tcPr>
            <w:tcW w:w="2126" w:type="dxa"/>
            <w:gridSpan w:val="2"/>
            <w:vAlign w:val="center"/>
          </w:tcPr>
          <w:p w14:paraId="11C44129" w14:textId="77777777" w:rsidR="006B5CF6" w:rsidRPr="00D40473" w:rsidRDefault="006B5CF6" w:rsidP="004777EE">
            <w:pPr>
              <w:spacing w:after="120"/>
              <w:jc w:val="center"/>
              <w:rPr>
                <w:sz w:val="24"/>
              </w:rPr>
            </w:pPr>
            <w:r w:rsidRPr="00D40473">
              <w:rPr>
                <w:b/>
              </w:rPr>
              <w:t>Tipo de cursada</w:t>
            </w:r>
          </w:p>
        </w:tc>
        <w:tc>
          <w:tcPr>
            <w:tcW w:w="2977" w:type="dxa"/>
            <w:gridSpan w:val="3"/>
            <w:vAlign w:val="center"/>
          </w:tcPr>
          <w:p w14:paraId="31048841" w14:textId="21D572D1" w:rsidR="006B5CF6" w:rsidRDefault="0000204B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lan</w:t>
            </w:r>
            <w:r w:rsidR="006B5CF6">
              <w:rPr>
                <w:b/>
              </w:rPr>
              <w:t xml:space="preserve"> de beca</w:t>
            </w:r>
            <w:r w:rsidR="00671DD8">
              <w:rPr>
                <w:b/>
              </w:rPr>
              <w:t>s no Económicas</w:t>
            </w:r>
          </w:p>
        </w:tc>
      </w:tr>
      <w:tr w:rsidR="006B5CF6" w14:paraId="48AE53DE" w14:textId="77777777" w:rsidTr="00D87520">
        <w:tc>
          <w:tcPr>
            <w:tcW w:w="3539" w:type="dxa"/>
            <w:vMerge/>
            <w:vAlign w:val="center"/>
          </w:tcPr>
          <w:p w14:paraId="172D13EA" w14:textId="77777777" w:rsidR="006B5CF6" w:rsidRDefault="006B5CF6" w:rsidP="004777E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761B18E" w14:textId="77777777" w:rsidR="006B5CF6" w:rsidRDefault="006B5CF6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En vivo</w:t>
            </w:r>
          </w:p>
        </w:tc>
        <w:tc>
          <w:tcPr>
            <w:tcW w:w="1134" w:type="dxa"/>
            <w:vAlign w:val="center"/>
          </w:tcPr>
          <w:p w14:paraId="39E55B3E" w14:textId="77777777" w:rsidR="006B5CF6" w:rsidRDefault="006B5CF6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En línea</w:t>
            </w:r>
          </w:p>
        </w:tc>
        <w:tc>
          <w:tcPr>
            <w:tcW w:w="1134" w:type="dxa"/>
            <w:vAlign w:val="center"/>
          </w:tcPr>
          <w:p w14:paraId="2EEA3E61" w14:textId="77777777" w:rsidR="006B5CF6" w:rsidRPr="004702A2" w:rsidRDefault="006B5CF6" w:rsidP="004777EE">
            <w:pPr>
              <w:spacing w:after="120"/>
              <w:jc w:val="center"/>
              <w:rPr>
                <w:b/>
                <w:sz w:val="20"/>
              </w:rPr>
            </w:pPr>
            <w:r w:rsidRPr="004702A2">
              <w:rPr>
                <w:b/>
                <w:sz w:val="20"/>
              </w:rPr>
              <w:t>Completa</w:t>
            </w:r>
          </w:p>
        </w:tc>
        <w:tc>
          <w:tcPr>
            <w:tcW w:w="851" w:type="dxa"/>
            <w:vAlign w:val="center"/>
          </w:tcPr>
          <w:p w14:paraId="6B67D572" w14:textId="77777777" w:rsidR="004702A2" w:rsidRPr="004702A2" w:rsidRDefault="006B5CF6" w:rsidP="004777EE">
            <w:pPr>
              <w:spacing w:after="120"/>
              <w:jc w:val="center"/>
              <w:rPr>
                <w:b/>
                <w:sz w:val="20"/>
              </w:rPr>
            </w:pPr>
            <w:r w:rsidRPr="004702A2">
              <w:rPr>
                <w:b/>
                <w:sz w:val="20"/>
              </w:rPr>
              <w:t xml:space="preserve">Media </w:t>
            </w:r>
          </w:p>
          <w:p w14:paraId="097457D3" w14:textId="77777777" w:rsidR="006B5CF6" w:rsidRPr="004702A2" w:rsidRDefault="006B5CF6" w:rsidP="004777EE">
            <w:pPr>
              <w:spacing w:after="120"/>
              <w:jc w:val="center"/>
              <w:rPr>
                <w:b/>
                <w:sz w:val="20"/>
              </w:rPr>
            </w:pPr>
            <w:r w:rsidRPr="004702A2">
              <w:rPr>
                <w:b/>
                <w:sz w:val="20"/>
              </w:rPr>
              <w:t>beca</w:t>
            </w:r>
          </w:p>
        </w:tc>
        <w:tc>
          <w:tcPr>
            <w:tcW w:w="992" w:type="dxa"/>
            <w:vAlign w:val="center"/>
          </w:tcPr>
          <w:p w14:paraId="4F59F239" w14:textId="77777777" w:rsidR="006B5CF6" w:rsidRPr="004702A2" w:rsidRDefault="006B5CF6" w:rsidP="004777EE">
            <w:pPr>
              <w:spacing w:after="120"/>
              <w:jc w:val="center"/>
              <w:rPr>
                <w:b/>
                <w:sz w:val="20"/>
              </w:rPr>
            </w:pPr>
            <w:r w:rsidRPr="004702A2">
              <w:rPr>
                <w:b/>
                <w:sz w:val="20"/>
              </w:rPr>
              <w:t>Ninguna</w:t>
            </w:r>
          </w:p>
        </w:tc>
      </w:tr>
      <w:tr w:rsidR="00C85B00" w14:paraId="09B051FA" w14:textId="77777777" w:rsidTr="00D87520">
        <w:tc>
          <w:tcPr>
            <w:tcW w:w="3539" w:type="dxa"/>
            <w:vAlign w:val="center"/>
          </w:tcPr>
          <w:p w14:paraId="62D43959" w14:textId="6D30144B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Licenciatura en Ministerio y Estudios Bíblicos</w:t>
            </w:r>
            <w:r w:rsidR="00186F7A">
              <w:rPr>
                <w:b/>
              </w:rPr>
              <w:t xml:space="preserve"> (LMEB)</w:t>
            </w:r>
          </w:p>
          <w:p w14:paraId="02A8F309" w14:textId="77777777" w:rsidR="00C85B00" w:rsidRDefault="00C85B00" w:rsidP="004777EE">
            <w:pPr>
              <w:spacing w:after="120"/>
              <w:jc w:val="center"/>
              <w:rPr>
                <w:sz w:val="20"/>
              </w:rPr>
            </w:pPr>
            <w:r w:rsidRPr="00880BE9">
              <w:rPr>
                <w:sz w:val="20"/>
              </w:rPr>
              <w:t>(42 materias)</w:t>
            </w:r>
          </w:p>
          <w:p w14:paraId="268062BC" w14:textId="77777777" w:rsidR="00790E57" w:rsidRPr="00790E57" w:rsidRDefault="00790E57" w:rsidP="004777EE">
            <w:pPr>
              <w:spacing w:after="120"/>
              <w:jc w:val="center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Es necesario poseer al menos </w:t>
            </w:r>
            <w:r w:rsidRPr="00790E57">
              <w:rPr>
                <w:sz w:val="18"/>
                <w:u w:val="single"/>
              </w:rPr>
              <w:t>un título secundario (bachiller)</w:t>
            </w:r>
          </w:p>
          <w:p w14:paraId="26587E33" w14:textId="7A903DE3" w:rsidR="0091633C" w:rsidRPr="004777EE" w:rsidRDefault="00C85B00" w:rsidP="004777EE">
            <w:pPr>
              <w:spacing w:after="120"/>
              <w:jc w:val="center"/>
              <w:rPr>
                <w:sz w:val="18"/>
              </w:rPr>
            </w:pPr>
            <w:r>
              <w:rPr>
                <w:sz w:val="20"/>
              </w:rPr>
              <w:t xml:space="preserve">* </w:t>
            </w:r>
            <w:r w:rsidRPr="00880BE9">
              <w:rPr>
                <w:sz w:val="18"/>
              </w:rPr>
              <w:t>(</w:t>
            </w:r>
            <w:r w:rsidR="00D55DA3">
              <w:rPr>
                <w:sz w:val="18"/>
              </w:rPr>
              <w:t xml:space="preserve">13 </w:t>
            </w:r>
            <w:r w:rsidRPr="00880BE9">
              <w:rPr>
                <w:sz w:val="18"/>
              </w:rPr>
              <w:t xml:space="preserve">materia como </w:t>
            </w:r>
            <w:r w:rsidR="00D55DA3">
              <w:rPr>
                <w:sz w:val="18"/>
              </w:rPr>
              <w:t>máximo se pueden cursar en línea</w:t>
            </w:r>
            <w:r>
              <w:rPr>
                <w:sz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2BEE21FA" w14:textId="454A66F9" w:rsidR="00C85B00" w:rsidRDefault="00C85B00" w:rsidP="004777EE">
            <w:pPr>
              <w:spacing w:after="120"/>
              <w:jc w:val="center"/>
            </w:pPr>
            <w:r w:rsidRPr="00A14BC9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C9">
              <w:rPr>
                <w:b/>
              </w:rPr>
              <w:instrText xml:space="preserve"> FORMCHECKBOX </w:instrText>
            </w:r>
            <w:r w:rsidR="004777EE" w:rsidRPr="00A14BC9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A14BC9"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CAE7CC" w14:textId="24F775D9" w:rsidR="00D87520" w:rsidRDefault="00EE3723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</w:t>
            </w:r>
            <w:r w:rsidR="00D87520">
              <w:rPr>
                <w:b/>
              </w:rPr>
              <w:t>grama híbrido</w:t>
            </w:r>
          </w:p>
          <w:p w14:paraId="4470BE7A" w14:textId="77777777" w:rsidR="00D87520" w:rsidRDefault="00D87520" w:rsidP="004777EE">
            <w:pPr>
              <w:spacing w:after="120"/>
              <w:jc w:val="center"/>
              <w:rPr>
                <w:b/>
              </w:rPr>
            </w:pPr>
          </w:p>
          <w:p w14:paraId="699A372E" w14:textId="5EACDD1D" w:rsidR="00C85B00" w:rsidRPr="00880BE9" w:rsidRDefault="00C85B00" w:rsidP="004777EE">
            <w:pPr>
              <w:spacing w:after="120"/>
              <w:jc w:val="center"/>
              <w:rPr>
                <w:b/>
              </w:rPr>
            </w:pPr>
            <w:r w:rsidRPr="00A14BC9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C9">
              <w:rPr>
                <w:b/>
              </w:rPr>
              <w:instrText xml:space="preserve"> FORMCHECKBOX </w:instrText>
            </w:r>
            <w:r w:rsidR="004777EE" w:rsidRPr="00A14BC9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A14BC9">
              <w:rPr>
                <w:b/>
              </w:rPr>
              <w:fldChar w:fldCharType="end"/>
            </w:r>
            <w:r>
              <w:rPr>
                <w:b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14:paraId="5C43C4DD" w14:textId="58E1DE6E" w:rsidR="00C85B00" w:rsidRDefault="00C85B00" w:rsidP="004777EE">
            <w:pPr>
              <w:spacing w:after="120"/>
              <w:jc w:val="center"/>
            </w:pPr>
            <w:r w:rsidRPr="00A14BC9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C9">
              <w:rPr>
                <w:b/>
              </w:rPr>
              <w:instrText xml:space="preserve"> FORMCHECKBOX </w:instrText>
            </w:r>
            <w:r w:rsidR="004777EE" w:rsidRPr="00A14BC9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A14BC9">
              <w:rPr>
                <w:b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E4345E" w14:textId="7C978EAA" w:rsidR="00C85B00" w:rsidRDefault="00C85B00" w:rsidP="004777EE">
            <w:pPr>
              <w:spacing w:after="120"/>
              <w:jc w:val="center"/>
            </w:pPr>
            <w:r w:rsidRPr="00A14BC9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C9">
              <w:rPr>
                <w:b/>
              </w:rPr>
              <w:instrText xml:space="preserve"> FORMCHECKBOX </w:instrText>
            </w:r>
            <w:r w:rsidR="004777EE" w:rsidRPr="00A14BC9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A14BC9"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B9CB13" w14:textId="589F8EF9" w:rsidR="00C85B00" w:rsidRDefault="00C85B00" w:rsidP="004777EE">
            <w:pPr>
              <w:spacing w:after="120"/>
              <w:jc w:val="center"/>
            </w:pPr>
            <w:r w:rsidRPr="00A14BC9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C9">
              <w:rPr>
                <w:b/>
              </w:rPr>
              <w:instrText xml:space="preserve"> FORMCHECKBOX </w:instrText>
            </w:r>
            <w:r w:rsidR="004777EE" w:rsidRPr="00A14BC9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A14BC9">
              <w:rPr>
                <w:b/>
              </w:rPr>
              <w:fldChar w:fldCharType="end"/>
            </w:r>
          </w:p>
        </w:tc>
      </w:tr>
      <w:tr w:rsidR="00C85B00" w14:paraId="75B8D66A" w14:textId="77777777" w:rsidTr="00D87520">
        <w:tc>
          <w:tcPr>
            <w:tcW w:w="3539" w:type="dxa"/>
            <w:vAlign w:val="center"/>
          </w:tcPr>
          <w:p w14:paraId="4C458E87" w14:textId="77777777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Licenciatura en Estudios Bíblicos</w:t>
            </w:r>
          </w:p>
          <w:p w14:paraId="2379BF6A" w14:textId="77777777" w:rsidR="00C85B00" w:rsidRPr="006B5CF6" w:rsidRDefault="00C85B00" w:rsidP="004777EE">
            <w:pPr>
              <w:spacing w:after="120"/>
              <w:jc w:val="center"/>
            </w:pPr>
            <w:r w:rsidRPr="006B5CF6">
              <w:rPr>
                <w:sz w:val="18"/>
              </w:rPr>
              <w:t>(40 materias)</w:t>
            </w:r>
          </w:p>
        </w:tc>
        <w:tc>
          <w:tcPr>
            <w:tcW w:w="992" w:type="dxa"/>
            <w:vAlign w:val="center"/>
          </w:tcPr>
          <w:p w14:paraId="10B10E57" w14:textId="4339834E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b/>
              </w:rPr>
              <w:instrText xml:space="preserve"> FORMCHECKBOX </w:instrText>
            </w:r>
            <w:r w:rsidR="004777EE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134" w:type="dxa"/>
            <w:vAlign w:val="center"/>
          </w:tcPr>
          <w:p w14:paraId="737FE85C" w14:textId="262C8EDC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77EE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01F993" w14:textId="15A10CCB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77EE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FD04276" w14:textId="378535E9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77EE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927C57" w14:textId="0E2F2D60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77EE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85B00" w14:paraId="0340B715" w14:textId="77777777" w:rsidTr="00D87520">
        <w:tc>
          <w:tcPr>
            <w:tcW w:w="3539" w:type="dxa"/>
            <w:vAlign w:val="center"/>
          </w:tcPr>
          <w:p w14:paraId="4F06A548" w14:textId="77777777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ertificado de Estudios Bíblicos</w:t>
            </w:r>
          </w:p>
          <w:p w14:paraId="4CFF8FE6" w14:textId="77777777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sz w:val="18"/>
              </w:rPr>
              <w:t>(23</w:t>
            </w:r>
            <w:r w:rsidRPr="006B5CF6">
              <w:rPr>
                <w:sz w:val="18"/>
              </w:rPr>
              <w:t xml:space="preserve"> materias)</w:t>
            </w:r>
          </w:p>
        </w:tc>
        <w:tc>
          <w:tcPr>
            <w:tcW w:w="992" w:type="dxa"/>
            <w:vAlign w:val="center"/>
          </w:tcPr>
          <w:p w14:paraId="0340551B" w14:textId="77777777" w:rsidR="00C85B00" w:rsidRPr="0088102A" w:rsidRDefault="00C85B00" w:rsidP="004777EE">
            <w:pPr>
              <w:spacing w:after="120"/>
              <w:jc w:val="center"/>
            </w:pPr>
            <w:r w:rsidRPr="0088102A">
              <w:rPr>
                <w:sz w:val="16"/>
              </w:rPr>
              <w:t>No disponible</w:t>
            </w:r>
          </w:p>
        </w:tc>
        <w:tc>
          <w:tcPr>
            <w:tcW w:w="1134" w:type="dxa"/>
            <w:vAlign w:val="center"/>
          </w:tcPr>
          <w:p w14:paraId="560DAB86" w14:textId="05BD473F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77EE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7A0ECB" w14:textId="752F0150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77EE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6966DCC" w14:textId="1DE1EE81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77EE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3FEDBBD" w14:textId="0D56F226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77EE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85B00" w14:paraId="593AC9E9" w14:textId="77777777" w:rsidTr="00D87520">
        <w:tc>
          <w:tcPr>
            <w:tcW w:w="3539" w:type="dxa"/>
            <w:vAlign w:val="center"/>
          </w:tcPr>
          <w:p w14:paraId="64BC56CD" w14:textId="77777777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Certificado de Obrero Cristiano </w:t>
            </w:r>
          </w:p>
          <w:p w14:paraId="285ADCD4" w14:textId="77777777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sz w:val="18"/>
              </w:rPr>
              <w:t>(16</w:t>
            </w:r>
            <w:r w:rsidRPr="006B5CF6">
              <w:rPr>
                <w:sz w:val="18"/>
              </w:rPr>
              <w:t xml:space="preserve"> materias)</w:t>
            </w:r>
          </w:p>
        </w:tc>
        <w:tc>
          <w:tcPr>
            <w:tcW w:w="992" w:type="dxa"/>
            <w:vAlign w:val="center"/>
          </w:tcPr>
          <w:p w14:paraId="40D68024" w14:textId="77777777" w:rsidR="00C85B00" w:rsidRDefault="00C85B00" w:rsidP="004777EE">
            <w:pPr>
              <w:spacing w:after="120"/>
              <w:jc w:val="center"/>
              <w:rPr>
                <w:b/>
              </w:rPr>
            </w:pPr>
            <w:r w:rsidRPr="0088102A">
              <w:rPr>
                <w:sz w:val="16"/>
              </w:rPr>
              <w:t>No disponible</w:t>
            </w:r>
          </w:p>
        </w:tc>
        <w:tc>
          <w:tcPr>
            <w:tcW w:w="1134" w:type="dxa"/>
            <w:vAlign w:val="center"/>
          </w:tcPr>
          <w:p w14:paraId="7FFEB7B8" w14:textId="661F32E4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77EE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B1B75" w14:textId="7EBEB3CD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77EE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5B93D09" w14:textId="511AAE87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77EE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673A76" w14:textId="11151778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77EE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85B00" w14:paraId="6B4520BE" w14:textId="77777777" w:rsidTr="00D87520">
        <w:tc>
          <w:tcPr>
            <w:tcW w:w="3539" w:type="dxa"/>
            <w:vAlign w:val="center"/>
          </w:tcPr>
          <w:p w14:paraId="3F60D207" w14:textId="77777777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ertificado de Ministerio</w:t>
            </w:r>
          </w:p>
          <w:p w14:paraId="00661CFB" w14:textId="77777777" w:rsidR="00C85B00" w:rsidRDefault="00C85B00" w:rsidP="004777EE">
            <w:pPr>
              <w:spacing w:after="120"/>
              <w:jc w:val="center"/>
              <w:rPr>
                <w:b/>
              </w:rPr>
            </w:pPr>
            <w:r>
              <w:rPr>
                <w:sz w:val="18"/>
              </w:rPr>
              <w:t>(12</w:t>
            </w:r>
            <w:r w:rsidRPr="006B5CF6">
              <w:rPr>
                <w:sz w:val="18"/>
              </w:rPr>
              <w:t xml:space="preserve"> materias)</w:t>
            </w:r>
          </w:p>
        </w:tc>
        <w:tc>
          <w:tcPr>
            <w:tcW w:w="992" w:type="dxa"/>
            <w:vAlign w:val="center"/>
          </w:tcPr>
          <w:p w14:paraId="687272C4" w14:textId="77777777" w:rsidR="00C85B00" w:rsidRPr="004702A2" w:rsidRDefault="00C85B00" w:rsidP="004777EE">
            <w:pPr>
              <w:spacing w:after="120"/>
              <w:jc w:val="center"/>
              <w:rPr>
                <w:b/>
              </w:rPr>
            </w:pPr>
            <w:r w:rsidRPr="0088102A">
              <w:rPr>
                <w:sz w:val="16"/>
              </w:rPr>
              <w:t>No disponible</w:t>
            </w:r>
          </w:p>
        </w:tc>
        <w:tc>
          <w:tcPr>
            <w:tcW w:w="1134" w:type="dxa"/>
            <w:vAlign w:val="center"/>
          </w:tcPr>
          <w:p w14:paraId="09A9C224" w14:textId="26157918" w:rsidR="00C85B00" w:rsidRPr="004702A2" w:rsidRDefault="00C85B00" w:rsidP="004777EE">
            <w:pPr>
              <w:spacing w:after="120"/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 w:rsidR="004777EE" w:rsidRPr="00E65ABB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89A762" w14:textId="6755C059" w:rsidR="00C85B00" w:rsidRPr="004702A2" w:rsidRDefault="00C85B00" w:rsidP="004777EE">
            <w:pPr>
              <w:spacing w:after="120"/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 w:rsidR="004777EE" w:rsidRPr="00E65ABB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E73F4E" w14:textId="07FE5755" w:rsidR="00C85B00" w:rsidRPr="004702A2" w:rsidRDefault="00C85B00" w:rsidP="004777EE">
            <w:pPr>
              <w:spacing w:after="120"/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 w:rsidR="004777EE" w:rsidRPr="00E65ABB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7471F9" w14:textId="3035F01C" w:rsidR="00C85B00" w:rsidRPr="004702A2" w:rsidRDefault="00C85B00" w:rsidP="004777EE">
            <w:pPr>
              <w:spacing w:after="120"/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 w:rsidR="004777EE" w:rsidRPr="00E65ABB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</w:tr>
    </w:tbl>
    <w:p w14:paraId="5605F735" w14:textId="4811E616" w:rsidR="00443A7E" w:rsidRPr="004777EE" w:rsidRDefault="004777EE" w:rsidP="004777EE">
      <w:pPr>
        <w:spacing w:after="120" w:line="360" w:lineRule="auto"/>
        <w:rPr>
          <w:bCs/>
        </w:rPr>
      </w:pPr>
      <w:r w:rsidRPr="004777EE">
        <w:rPr>
          <w:bCs/>
        </w:rPr>
        <w:lastRenderedPageBreak/>
        <w:t xml:space="preserve">Una vez completo el formulario debe enviarlo a Pedro A. del Pozo </w:t>
      </w:r>
      <w:hyperlink r:id="rId11" w:history="1">
        <w:r w:rsidRPr="004777EE">
          <w:rPr>
            <w:rStyle w:val="Hipervnculo"/>
            <w:bCs/>
          </w:rPr>
          <w:t>pedro@ibitenlinea.org</w:t>
        </w:r>
      </w:hyperlink>
    </w:p>
    <w:p w14:paraId="65C87D29" w14:textId="77777777" w:rsidR="004777EE" w:rsidRDefault="004777EE" w:rsidP="004777EE">
      <w:pPr>
        <w:spacing w:after="120" w:line="360" w:lineRule="auto"/>
        <w:rPr>
          <w:b/>
        </w:rPr>
      </w:pPr>
    </w:p>
    <w:p w14:paraId="42287852" w14:textId="77777777" w:rsidR="00EA3822" w:rsidRPr="00570939" w:rsidRDefault="00EA3822" w:rsidP="004777EE">
      <w:pPr>
        <w:spacing w:after="120" w:line="360" w:lineRule="auto"/>
      </w:pPr>
    </w:p>
    <w:p w14:paraId="4661EF02" w14:textId="77777777" w:rsidR="00B16366" w:rsidRDefault="00B16366" w:rsidP="004777EE">
      <w:pPr>
        <w:spacing w:after="120"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45068839">
    <w:abstractNumId w:val="1"/>
  </w:num>
  <w:num w:numId="2" w16cid:durableId="174549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l8TtXUh9J6gQ5MNOMW64OV7QFAlw9PSYy2b0CG5hhPbPY4E0o96lujJCbOrsw4E+bfb1wOD63oSEBhMjhUXOQ==" w:salt="/axGAewWC/wFWuWayn6A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3622E"/>
    <w:rsid w:val="00063C4F"/>
    <w:rsid w:val="0008526D"/>
    <w:rsid w:val="00087F58"/>
    <w:rsid w:val="000B11E7"/>
    <w:rsid w:val="000B423C"/>
    <w:rsid w:val="000C7FF5"/>
    <w:rsid w:val="000E5D76"/>
    <w:rsid w:val="00140A14"/>
    <w:rsid w:val="001674A1"/>
    <w:rsid w:val="00186F7A"/>
    <w:rsid w:val="00190BEA"/>
    <w:rsid w:val="00241D7D"/>
    <w:rsid w:val="00262725"/>
    <w:rsid w:val="0028137B"/>
    <w:rsid w:val="00300EAB"/>
    <w:rsid w:val="00310918"/>
    <w:rsid w:val="00330C0B"/>
    <w:rsid w:val="003A37FD"/>
    <w:rsid w:val="003C5061"/>
    <w:rsid w:val="00427409"/>
    <w:rsid w:val="00443A7E"/>
    <w:rsid w:val="004702A2"/>
    <w:rsid w:val="004777EE"/>
    <w:rsid w:val="004D7436"/>
    <w:rsid w:val="00524342"/>
    <w:rsid w:val="0055782E"/>
    <w:rsid w:val="005B3135"/>
    <w:rsid w:val="00663589"/>
    <w:rsid w:val="00671DD8"/>
    <w:rsid w:val="006B5CF6"/>
    <w:rsid w:val="0070398D"/>
    <w:rsid w:val="00790E57"/>
    <w:rsid w:val="007A7847"/>
    <w:rsid w:val="00811AC5"/>
    <w:rsid w:val="0088102A"/>
    <w:rsid w:val="0091633C"/>
    <w:rsid w:val="00923D09"/>
    <w:rsid w:val="009839A0"/>
    <w:rsid w:val="009D1B52"/>
    <w:rsid w:val="00A51EE9"/>
    <w:rsid w:val="00AD792E"/>
    <w:rsid w:val="00B114DD"/>
    <w:rsid w:val="00B1298C"/>
    <w:rsid w:val="00B15B96"/>
    <w:rsid w:val="00B16366"/>
    <w:rsid w:val="00B17C39"/>
    <w:rsid w:val="00B76C09"/>
    <w:rsid w:val="00BC29B7"/>
    <w:rsid w:val="00C24C77"/>
    <w:rsid w:val="00C4574B"/>
    <w:rsid w:val="00C46008"/>
    <w:rsid w:val="00C85B00"/>
    <w:rsid w:val="00D04CCA"/>
    <w:rsid w:val="00D40473"/>
    <w:rsid w:val="00D55DA3"/>
    <w:rsid w:val="00D87520"/>
    <w:rsid w:val="00DB3819"/>
    <w:rsid w:val="00DD593D"/>
    <w:rsid w:val="00EA3822"/>
    <w:rsid w:val="00EB7FA0"/>
    <w:rsid w:val="00EE3723"/>
    <w:rsid w:val="00EF4D17"/>
    <w:rsid w:val="00F03370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5B48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24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bitenlinea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dro@ibitenline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dro@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itenline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BD21-B772-4305-8C9D-6B96723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Pedro Alejandro del Pozo</cp:lastModifiedBy>
  <cp:revision>3</cp:revision>
  <dcterms:created xsi:type="dcterms:W3CDTF">2022-02-11T23:01:00Z</dcterms:created>
  <dcterms:modified xsi:type="dcterms:W3CDTF">2023-04-28T19:00:00Z</dcterms:modified>
</cp:coreProperties>
</file>